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612572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8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A775A2">
        <w:rPr>
          <w:rFonts w:ascii="Times New Roman" w:hAnsi="Times New Roman" w:cs="Times New Roman"/>
          <w:sz w:val="28"/>
          <w:szCs w:val="28"/>
        </w:rPr>
        <w:t>на 2025/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4D" w:rsidRPr="007B253C" w:rsidRDefault="00612572" w:rsidP="007B25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7B253C">
        <w:rPr>
          <w:rFonts w:ascii="Times New Roman" w:hAnsi="Times New Roman" w:cs="Times New Roman"/>
          <w:sz w:val="28"/>
          <w:szCs w:val="28"/>
        </w:rPr>
        <w:t>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A775A2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38173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49087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2082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2173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37444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2154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2082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205D0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1875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205D0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44247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12572" w:rsidTr="00612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205D0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A775A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A2">
              <w:rPr>
                <w:rFonts w:ascii="Times New Roman" w:hAnsi="Times New Roman" w:cs="Times New Roman"/>
                <w:sz w:val="28"/>
                <w:szCs w:val="28"/>
              </w:rPr>
              <w:t>51735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72" w:rsidRPr="00612572" w:rsidRDefault="00612572" w:rsidP="006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75A2" w:rsidRDefault="00A775A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75A2" w:rsidRDefault="00A775A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75A2" w:rsidRDefault="00A775A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032E"/>
    <w:rsid w:val="00205D02"/>
    <w:rsid w:val="00612572"/>
    <w:rsid w:val="00655A4D"/>
    <w:rsid w:val="007B253C"/>
    <w:rsid w:val="007C17A1"/>
    <w:rsid w:val="007C280E"/>
    <w:rsid w:val="00886A01"/>
    <w:rsid w:val="009428D7"/>
    <w:rsid w:val="00A3302B"/>
    <w:rsid w:val="00A775A2"/>
    <w:rsid w:val="00D6545C"/>
    <w:rsid w:val="00E80B80"/>
    <w:rsid w:val="00E81316"/>
    <w:rsid w:val="00E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062-7746-4553-8E06-A99A4A5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3</cp:revision>
  <cp:lastPrinted>2024-08-26T07:32:00Z</cp:lastPrinted>
  <dcterms:created xsi:type="dcterms:W3CDTF">2024-08-03T09:56:00Z</dcterms:created>
  <dcterms:modified xsi:type="dcterms:W3CDTF">2025-08-29T09:59:00Z</dcterms:modified>
</cp:coreProperties>
</file>